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7D" w:rsidRPr="00B82D7D" w:rsidRDefault="00B82D7D" w:rsidP="00B82D7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Воспитатель: Старикова В.И. </w:t>
      </w:r>
    </w:p>
    <w:p w:rsidR="00B82D7D" w:rsidRPr="00B82D7D" w:rsidRDefault="00B82D7D" w:rsidP="00B82D7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D63E13" w:rsidRPr="00B82D7D" w:rsidRDefault="00B82D7D" w:rsidP="00B82D7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0E8E">
        <w:rPr>
          <w:sz w:val="28"/>
          <w:szCs w:val="28"/>
        </w:rPr>
        <w:t>14. 02.2014</w:t>
      </w:r>
    </w:p>
    <w:p w:rsidR="00B82D7D" w:rsidRDefault="00B82D7D" w:rsidP="00B82D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2D7D" w:rsidRDefault="00B82D7D" w:rsidP="00B82D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D7D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726D0D" w:rsidRPr="00B82D7D" w:rsidRDefault="00726D0D" w:rsidP="00B82D7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7D">
        <w:rPr>
          <w:rFonts w:ascii="Times New Roman" w:hAnsi="Times New Roman" w:cs="Times New Roman"/>
          <w:b/>
          <w:sz w:val="28"/>
          <w:szCs w:val="28"/>
        </w:rPr>
        <w:t>« У кошки новоселье»</w:t>
      </w:r>
    </w:p>
    <w:p w:rsidR="00726D0D" w:rsidRPr="00B82D7D" w:rsidRDefault="00726D0D" w:rsidP="00B82D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B82D7D">
        <w:rPr>
          <w:rFonts w:ascii="Times New Roman" w:hAnsi="Times New Roman" w:cs="Times New Roman"/>
          <w:sz w:val="28"/>
          <w:szCs w:val="28"/>
        </w:rPr>
        <w:t xml:space="preserve">: </w:t>
      </w:r>
      <w:r w:rsidR="00B82D7D">
        <w:rPr>
          <w:rFonts w:ascii="Times New Roman" w:hAnsi="Times New Roman" w:cs="Times New Roman"/>
          <w:sz w:val="28"/>
          <w:szCs w:val="28"/>
        </w:rPr>
        <w:t>Р</w:t>
      </w:r>
      <w:r w:rsidRPr="00B82D7D">
        <w:rPr>
          <w:rFonts w:ascii="Times New Roman" w:hAnsi="Times New Roman" w:cs="Times New Roman"/>
          <w:sz w:val="28"/>
          <w:szCs w:val="28"/>
        </w:rPr>
        <w:t>асширить навыки ЗОЖ через отношение к своему организму (умывание, массаж, о пользе здоровой пищи), пр</w:t>
      </w:r>
      <w:r w:rsidR="007A1438" w:rsidRPr="00B82D7D">
        <w:rPr>
          <w:rFonts w:ascii="Times New Roman" w:hAnsi="Times New Roman" w:cs="Times New Roman"/>
          <w:sz w:val="28"/>
          <w:szCs w:val="28"/>
        </w:rPr>
        <w:t>одолжать формировать речевую ак</w:t>
      </w:r>
      <w:r w:rsidRPr="00B82D7D">
        <w:rPr>
          <w:rFonts w:ascii="Times New Roman" w:hAnsi="Times New Roman" w:cs="Times New Roman"/>
          <w:sz w:val="28"/>
          <w:szCs w:val="28"/>
        </w:rPr>
        <w:t xml:space="preserve">тивность,  </w:t>
      </w:r>
      <w:r w:rsidR="007A1438" w:rsidRPr="00B82D7D">
        <w:rPr>
          <w:rFonts w:ascii="Times New Roman" w:hAnsi="Times New Roman" w:cs="Times New Roman"/>
          <w:sz w:val="28"/>
          <w:szCs w:val="28"/>
        </w:rPr>
        <w:t>развивать потребность в разной двигательной активности и положительные эмоции в совместной деятельности с  взрослым.</w:t>
      </w:r>
    </w:p>
    <w:p w:rsidR="00892ABF" w:rsidRPr="00B82D7D" w:rsidRDefault="00F47043" w:rsidP="00B82D7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F47043" w:rsidRPr="00B82D7D" w:rsidRDefault="00892ABF" w:rsidP="00B82D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82D7D">
        <w:rPr>
          <w:rFonts w:ascii="Times New Roman" w:hAnsi="Times New Roman" w:cs="Times New Roman"/>
          <w:sz w:val="28"/>
          <w:szCs w:val="28"/>
        </w:rPr>
        <w:t>игрушки – кошка, мяч, муляжи продуктов (лимон, колбаса, рыба, пакет молока, морковка), аудиозапись «Колыбельная» и «</w:t>
      </w:r>
      <w:proofErr w:type="spellStart"/>
      <w:r w:rsidRPr="00B82D7D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B82D7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A1438" w:rsidRPr="00B82D7D" w:rsidRDefault="007A1438" w:rsidP="00B82D7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B82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</w:t>
      </w:r>
      <w:r w:rsidR="00892ABF" w:rsidRPr="00B82D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605F9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2D7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bookmarkEnd w:id="0"/>
      <w:r w:rsidR="00B82D7D">
        <w:rPr>
          <w:rFonts w:ascii="Times New Roman" w:hAnsi="Times New Roman" w:cs="Times New Roman"/>
          <w:sz w:val="28"/>
          <w:szCs w:val="28"/>
        </w:rPr>
        <w:t xml:space="preserve">: </w:t>
      </w:r>
      <w:r w:rsidR="007A1438" w:rsidRPr="00B82D7D">
        <w:rPr>
          <w:rFonts w:ascii="Times New Roman" w:hAnsi="Times New Roman" w:cs="Times New Roman"/>
          <w:sz w:val="28"/>
          <w:szCs w:val="28"/>
        </w:rPr>
        <w:t>Дети, послушайте загадку:</w:t>
      </w:r>
    </w:p>
    <w:p w:rsidR="007A1438" w:rsidRPr="00B82D7D" w:rsidRDefault="007A1438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«У кого усатая,</w:t>
      </w:r>
      <w:r w:rsidR="00B82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D7D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B82D7D">
        <w:rPr>
          <w:rFonts w:ascii="Times New Roman" w:hAnsi="Times New Roman" w:cs="Times New Roman"/>
          <w:sz w:val="28"/>
          <w:szCs w:val="28"/>
        </w:rPr>
        <w:t xml:space="preserve"> полосатая,</w:t>
      </w:r>
      <w:r w:rsidR="00B82D7D">
        <w:rPr>
          <w:rFonts w:ascii="Times New Roman" w:hAnsi="Times New Roman" w:cs="Times New Roman"/>
          <w:sz w:val="28"/>
          <w:szCs w:val="28"/>
        </w:rPr>
        <w:t xml:space="preserve"> </w:t>
      </w:r>
      <w:r w:rsidR="00A20692" w:rsidRPr="00B82D7D">
        <w:rPr>
          <w:rFonts w:ascii="Times New Roman" w:hAnsi="Times New Roman" w:cs="Times New Roman"/>
          <w:sz w:val="28"/>
          <w:szCs w:val="28"/>
        </w:rPr>
        <w:t>спинка</w:t>
      </w:r>
      <w:r w:rsidRPr="00B82D7D">
        <w:rPr>
          <w:rFonts w:ascii="Times New Roman" w:hAnsi="Times New Roman" w:cs="Times New Roman"/>
          <w:sz w:val="28"/>
          <w:szCs w:val="28"/>
        </w:rPr>
        <w:t xml:space="preserve"> словно мостик,</w:t>
      </w:r>
      <w:r w:rsidR="00B82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D7D">
        <w:rPr>
          <w:rFonts w:ascii="Times New Roman" w:hAnsi="Times New Roman" w:cs="Times New Roman"/>
          <w:sz w:val="28"/>
          <w:szCs w:val="28"/>
        </w:rPr>
        <w:t>за</w:t>
      </w:r>
      <w:r w:rsidR="00B82D7D">
        <w:rPr>
          <w:rFonts w:ascii="Times New Roman" w:hAnsi="Times New Roman" w:cs="Times New Roman"/>
          <w:sz w:val="28"/>
          <w:szCs w:val="28"/>
        </w:rPr>
        <w:t>мосточком</w:t>
      </w:r>
      <w:proofErr w:type="spellEnd"/>
      <w:r w:rsidR="00B82D7D">
        <w:rPr>
          <w:rFonts w:ascii="Times New Roman" w:hAnsi="Times New Roman" w:cs="Times New Roman"/>
          <w:sz w:val="28"/>
          <w:szCs w:val="28"/>
        </w:rPr>
        <w:t xml:space="preserve"> </w:t>
      </w:r>
      <w:r w:rsidR="00BC0E8E" w:rsidRPr="00B82D7D">
        <w:rPr>
          <w:rFonts w:ascii="Times New Roman" w:hAnsi="Times New Roman" w:cs="Times New Roman"/>
          <w:sz w:val="28"/>
          <w:szCs w:val="28"/>
        </w:rPr>
        <w:t>хвостик?» (</w:t>
      </w:r>
      <w:r w:rsidR="00F47043" w:rsidRPr="00B82D7D">
        <w:rPr>
          <w:rFonts w:ascii="Times New Roman" w:hAnsi="Times New Roman" w:cs="Times New Roman"/>
          <w:sz w:val="28"/>
          <w:szCs w:val="28"/>
        </w:rPr>
        <w:t xml:space="preserve"> У </w:t>
      </w:r>
      <w:r w:rsidR="00BC0E8E" w:rsidRPr="00B82D7D">
        <w:rPr>
          <w:rFonts w:ascii="Times New Roman" w:hAnsi="Times New Roman" w:cs="Times New Roman"/>
          <w:sz w:val="28"/>
          <w:szCs w:val="28"/>
        </w:rPr>
        <w:t>к</w:t>
      </w:r>
      <w:r w:rsidRPr="00B82D7D">
        <w:rPr>
          <w:rFonts w:ascii="Times New Roman" w:hAnsi="Times New Roman" w:cs="Times New Roman"/>
          <w:sz w:val="28"/>
          <w:szCs w:val="28"/>
        </w:rPr>
        <w:t>ошк</w:t>
      </w:r>
      <w:r w:rsidR="00F47043" w:rsidRPr="00B82D7D">
        <w:rPr>
          <w:rFonts w:ascii="Times New Roman" w:hAnsi="Times New Roman" w:cs="Times New Roman"/>
          <w:sz w:val="28"/>
          <w:szCs w:val="28"/>
        </w:rPr>
        <w:t>и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7A1438" w:rsidRPr="00B82D7D" w:rsidRDefault="007A1438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Ребята, а вы хотите быть котятами?</w:t>
      </w:r>
    </w:p>
    <w:p w:rsidR="004D3C46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ответ детей)</w:t>
      </w:r>
    </w:p>
    <w:p w:rsidR="004D3C46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Воспитате</w:t>
      </w:r>
      <w:r w:rsidR="004605F9" w:rsidRPr="00B82D7D">
        <w:rPr>
          <w:rFonts w:ascii="Times New Roman" w:hAnsi="Times New Roman" w:cs="Times New Roman"/>
          <w:sz w:val="28"/>
          <w:szCs w:val="28"/>
          <w:u w:val="single"/>
        </w:rPr>
        <w:t>ль</w:t>
      </w:r>
      <w:r w:rsidR="00B82D7D">
        <w:rPr>
          <w:rFonts w:ascii="Times New Roman" w:hAnsi="Times New Roman" w:cs="Times New Roman"/>
          <w:sz w:val="28"/>
          <w:szCs w:val="28"/>
        </w:rPr>
        <w:t>:</w:t>
      </w:r>
      <w:r w:rsidR="004605F9" w:rsidRPr="00B82D7D">
        <w:rPr>
          <w:rFonts w:ascii="Times New Roman" w:hAnsi="Times New Roman" w:cs="Times New Roman"/>
          <w:sz w:val="28"/>
          <w:szCs w:val="28"/>
        </w:rPr>
        <w:t xml:space="preserve"> П</w:t>
      </w:r>
      <w:r w:rsidR="004D3C46" w:rsidRPr="00B82D7D">
        <w:rPr>
          <w:rFonts w:ascii="Times New Roman" w:hAnsi="Times New Roman" w:cs="Times New Roman"/>
          <w:sz w:val="28"/>
          <w:szCs w:val="28"/>
        </w:rPr>
        <w:t>окружитесь, покружитесь и в котяток превратитесь.</w:t>
      </w:r>
    </w:p>
    <w:p w:rsidR="004605F9" w:rsidRPr="00B82D7D" w:rsidRDefault="004605F9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дети кружатся вокруг себя)</w:t>
      </w:r>
    </w:p>
    <w:p w:rsidR="00892ABF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82D7D">
        <w:rPr>
          <w:rFonts w:ascii="Times New Roman" w:hAnsi="Times New Roman" w:cs="Times New Roman"/>
          <w:sz w:val="28"/>
          <w:szCs w:val="28"/>
        </w:rPr>
        <w:t>:</w:t>
      </w:r>
    </w:p>
    <w:p w:rsidR="00F47043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Мы сегодня не ребята, а</w:t>
      </w:r>
      <w:r w:rsidR="00F47043" w:rsidRPr="00B82D7D">
        <w:rPr>
          <w:rFonts w:ascii="Times New Roman" w:hAnsi="Times New Roman" w:cs="Times New Roman"/>
          <w:sz w:val="28"/>
          <w:szCs w:val="28"/>
        </w:rPr>
        <w:t xml:space="preserve"> весёлые</w:t>
      </w:r>
      <w:r w:rsidRPr="00B82D7D">
        <w:rPr>
          <w:rFonts w:ascii="Times New Roman" w:hAnsi="Times New Roman" w:cs="Times New Roman"/>
          <w:sz w:val="28"/>
          <w:szCs w:val="28"/>
        </w:rPr>
        <w:t xml:space="preserve"> котята. </w:t>
      </w:r>
    </w:p>
    <w:p w:rsidR="004D3C46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Будем, как котята жить, веселиться и шалить.</w:t>
      </w:r>
    </w:p>
    <w:p w:rsidR="00926AA4" w:rsidRPr="00B82D7D" w:rsidRDefault="004D3C46" w:rsidP="00B82D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Динамическое упражнение</w:t>
      </w:r>
      <w:r w:rsidR="00F505A6" w:rsidRPr="00B82D7D">
        <w:rPr>
          <w:rFonts w:ascii="Times New Roman" w:hAnsi="Times New Roman" w:cs="Times New Roman"/>
          <w:b/>
          <w:sz w:val="28"/>
          <w:szCs w:val="28"/>
        </w:rPr>
        <w:t>:</w:t>
      </w:r>
    </w:p>
    <w:p w:rsidR="00F47043" w:rsidRPr="00B82D7D" w:rsidRDefault="00F47043" w:rsidP="00B82D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Дети ложатся на ковёр и под текст потягиваются)</w:t>
      </w:r>
    </w:p>
    <w:p w:rsidR="00892ABF" w:rsidRPr="00B82D7D" w:rsidRDefault="004605F9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>оспитатель:</w:t>
      </w:r>
    </w:p>
    <w:p w:rsidR="00F47043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Вот проснулись, потянулись,</w:t>
      </w:r>
    </w:p>
    <w:p w:rsidR="00F47043" w:rsidRPr="00B82D7D" w:rsidRDefault="00F47043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(дети переворачиваются </w:t>
      </w:r>
      <w:r w:rsidR="004605F9" w:rsidRPr="00B82D7D">
        <w:rPr>
          <w:rFonts w:ascii="Times New Roman" w:hAnsi="Times New Roman" w:cs="Times New Roman"/>
          <w:sz w:val="28"/>
          <w:szCs w:val="28"/>
        </w:rPr>
        <w:t>с боку на бок)</w:t>
      </w:r>
    </w:p>
    <w:p w:rsidR="004D3C46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lastRenderedPageBreak/>
        <w:t xml:space="preserve"> с боку на бок повернулись.</w:t>
      </w:r>
    </w:p>
    <w:p w:rsidR="004605F9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82D7D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B82D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D7D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="004605F9" w:rsidRPr="00B82D7D">
        <w:rPr>
          <w:rFonts w:ascii="Times New Roman" w:hAnsi="Times New Roman" w:cs="Times New Roman"/>
          <w:sz w:val="28"/>
          <w:szCs w:val="28"/>
        </w:rPr>
        <w:t>!</w:t>
      </w:r>
    </w:p>
    <w:p w:rsidR="004D3C46" w:rsidRPr="00B82D7D" w:rsidRDefault="004605F9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Где любимые игрушки? </w:t>
      </w:r>
    </w:p>
    <w:p w:rsidR="004605F9" w:rsidRPr="00B82D7D" w:rsidRDefault="004605F9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(дети садятся на пол </w:t>
      </w:r>
      <w:r w:rsidR="00B82D7D" w:rsidRPr="00B82D7D">
        <w:rPr>
          <w:rFonts w:ascii="Times New Roman" w:hAnsi="Times New Roman" w:cs="Times New Roman"/>
          <w:sz w:val="28"/>
          <w:szCs w:val="28"/>
        </w:rPr>
        <w:t>по-турецки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4605F9" w:rsidRPr="00B82D7D" w:rsidRDefault="004605F9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воспитатель показывает мяч)</w:t>
      </w:r>
    </w:p>
    <w:p w:rsidR="004605F9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Ты</w:t>
      </w:r>
      <w:r w:rsidR="004605F9" w:rsidRPr="00B82D7D">
        <w:rPr>
          <w:rFonts w:ascii="Times New Roman" w:hAnsi="Times New Roman" w:cs="Times New Roman"/>
          <w:sz w:val="28"/>
          <w:szCs w:val="28"/>
        </w:rPr>
        <w:t>,</w:t>
      </w:r>
      <w:r w:rsidRPr="00B82D7D">
        <w:rPr>
          <w:rFonts w:ascii="Times New Roman" w:hAnsi="Times New Roman" w:cs="Times New Roman"/>
          <w:sz w:val="28"/>
          <w:szCs w:val="28"/>
        </w:rPr>
        <w:t xml:space="preserve"> наш мячик</w:t>
      </w:r>
      <w:r w:rsidR="004605F9" w:rsidRPr="00B82D7D">
        <w:rPr>
          <w:rFonts w:ascii="Times New Roman" w:hAnsi="Times New Roman" w:cs="Times New Roman"/>
          <w:sz w:val="28"/>
          <w:szCs w:val="28"/>
        </w:rPr>
        <w:t>,</w:t>
      </w:r>
      <w:r w:rsidRPr="00B82D7D">
        <w:rPr>
          <w:rFonts w:ascii="Times New Roman" w:hAnsi="Times New Roman" w:cs="Times New Roman"/>
          <w:sz w:val="28"/>
          <w:szCs w:val="28"/>
        </w:rPr>
        <w:t xml:space="preserve"> поскачи</w:t>
      </w:r>
    </w:p>
    <w:p w:rsidR="004D3C46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и котяток  разбуди!</w:t>
      </w:r>
    </w:p>
    <w:p w:rsidR="00926AA4" w:rsidRPr="00B82D7D" w:rsidRDefault="004D3C46" w:rsidP="00B82D7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Пальчиковая игра</w:t>
      </w:r>
      <w:r w:rsidR="004605F9" w:rsidRPr="00B82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ячик»</w:t>
      </w:r>
    </w:p>
    <w:p w:rsidR="004605F9" w:rsidRPr="00B82D7D" w:rsidRDefault="00B82D7D" w:rsidP="00B82D7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4605F9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1,2,3 </w:t>
      </w:r>
      <w:r w:rsidR="004605F9" w:rsidRPr="00B82D7D">
        <w:rPr>
          <w:rFonts w:ascii="Times New Roman" w:hAnsi="Times New Roman" w:cs="Times New Roman"/>
          <w:sz w:val="28"/>
          <w:szCs w:val="28"/>
        </w:rPr>
        <w:t>– три хлопка.</w:t>
      </w:r>
    </w:p>
    <w:p w:rsidR="00E9582D" w:rsidRPr="00B82D7D" w:rsidRDefault="004605F9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Б</w:t>
      </w:r>
      <w:r w:rsidR="004D3C46" w:rsidRPr="00B82D7D">
        <w:rPr>
          <w:rFonts w:ascii="Times New Roman" w:hAnsi="Times New Roman" w:cs="Times New Roman"/>
          <w:sz w:val="28"/>
          <w:szCs w:val="28"/>
        </w:rPr>
        <w:t>еру я мяч</w:t>
      </w:r>
      <w:r w:rsidR="00E9582D" w:rsidRPr="00B82D7D">
        <w:rPr>
          <w:rFonts w:ascii="Times New Roman" w:hAnsi="Times New Roman" w:cs="Times New Roman"/>
          <w:sz w:val="28"/>
          <w:szCs w:val="28"/>
        </w:rPr>
        <w:t>.</w:t>
      </w:r>
    </w:p>
    <w:p w:rsidR="00E9582D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E9582D" w:rsidRPr="00B82D7D">
        <w:rPr>
          <w:rFonts w:ascii="Times New Roman" w:hAnsi="Times New Roman" w:cs="Times New Roman"/>
          <w:sz w:val="28"/>
          <w:szCs w:val="28"/>
        </w:rPr>
        <w:t>Соединяют большие и указательные пальцы рук, показывая мячик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926AA4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1,2,3 – </w:t>
      </w:r>
      <w:r w:rsidR="00E9582D" w:rsidRPr="00B82D7D">
        <w:rPr>
          <w:rFonts w:ascii="Times New Roman" w:hAnsi="Times New Roman" w:cs="Times New Roman"/>
          <w:sz w:val="28"/>
          <w:szCs w:val="28"/>
        </w:rPr>
        <w:t xml:space="preserve"> три хлопка. Он мчится </w:t>
      </w:r>
      <w:r w:rsidRPr="00B82D7D">
        <w:rPr>
          <w:rFonts w:ascii="Times New Roman" w:hAnsi="Times New Roman" w:cs="Times New Roman"/>
          <w:sz w:val="28"/>
          <w:szCs w:val="28"/>
        </w:rPr>
        <w:t xml:space="preserve"> вскачь</w:t>
      </w:r>
      <w:r w:rsidR="00E9582D" w:rsidRPr="00B82D7D">
        <w:rPr>
          <w:rFonts w:ascii="Times New Roman" w:hAnsi="Times New Roman" w:cs="Times New Roman"/>
          <w:sz w:val="28"/>
          <w:szCs w:val="28"/>
        </w:rPr>
        <w:t>.</w:t>
      </w:r>
    </w:p>
    <w:p w:rsidR="00E9582D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E9582D" w:rsidRPr="00B82D7D">
        <w:rPr>
          <w:rFonts w:ascii="Times New Roman" w:hAnsi="Times New Roman" w:cs="Times New Roman"/>
          <w:sz w:val="28"/>
          <w:szCs w:val="28"/>
        </w:rPr>
        <w:t>Руки согнуть в локтях, ладонями вниз</w:t>
      </w:r>
      <w:r w:rsidR="00892ABF" w:rsidRPr="00B82D7D">
        <w:rPr>
          <w:rFonts w:ascii="Times New Roman" w:hAnsi="Times New Roman" w:cs="Times New Roman"/>
          <w:sz w:val="28"/>
          <w:szCs w:val="28"/>
        </w:rPr>
        <w:t>, п</w:t>
      </w:r>
      <w:r w:rsidR="00E9582D" w:rsidRPr="00B82D7D">
        <w:rPr>
          <w:rFonts w:ascii="Times New Roman" w:hAnsi="Times New Roman" w:cs="Times New Roman"/>
          <w:sz w:val="28"/>
          <w:szCs w:val="28"/>
        </w:rPr>
        <w:t>оочерёдно поднимать и опускать руки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E9582D" w:rsidRPr="00B82D7D" w:rsidRDefault="004D3C4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1,2,3 –</w:t>
      </w:r>
      <w:r w:rsidR="00E9582D" w:rsidRPr="00B82D7D">
        <w:rPr>
          <w:rFonts w:ascii="Times New Roman" w:hAnsi="Times New Roman" w:cs="Times New Roman"/>
          <w:sz w:val="28"/>
          <w:szCs w:val="28"/>
        </w:rPr>
        <w:t xml:space="preserve"> три хлопка.</w:t>
      </w:r>
    </w:p>
    <w:p w:rsidR="00E9582D" w:rsidRPr="00B82D7D" w:rsidRDefault="00E9582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Б</w:t>
      </w:r>
      <w:r w:rsidR="004D3C46" w:rsidRPr="00B82D7D">
        <w:rPr>
          <w:rFonts w:ascii="Times New Roman" w:hAnsi="Times New Roman" w:cs="Times New Roman"/>
          <w:sz w:val="28"/>
          <w:szCs w:val="28"/>
        </w:rPr>
        <w:t>егу за ним</w:t>
      </w:r>
      <w:r w:rsidRPr="00B82D7D">
        <w:rPr>
          <w:rFonts w:ascii="Times New Roman" w:hAnsi="Times New Roman" w:cs="Times New Roman"/>
          <w:sz w:val="28"/>
          <w:szCs w:val="28"/>
        </w:rPr>
        <w:t>,</w:t>
      </w:r>
    </w:p>
    <w:p w:rsidR="00E9582D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E9582D" w:rsidRPr="00B82D7D">
        <w:rPr>
          <w:rFonts w:ascii="Times New Roman" w:hAnsi="Times New Roman" w:cs="Times New Roman"/>
          <w:sz w:val="28"/>
          <w:szCs w:val="28"/>
        </w:rPr>
        <w:t>Руки согнуть в локтях, пальцы сжать в кулаки</w:t>
      </w:r>
      <w:r w:rsidR="00A013D6" w:rsidRPr="00B82D7D">
        <w:rPr>
          <w:rFonts w:ascii="Times New Roman" w:hAnsi="Times New Roman" w:cs="Times New Roman"/>
          <w:sz w:val="28"/>
          <w:szCs w:val="28"/>
        </w:rPr>
        <w:t>,  п</w:t>
      </w:r>
      <w:r w:rsidR="00E9582D" w:rsidRPr="00B82D7D">
        <w:rPr>
          <w:rFonts w:ascii="Times New Roman" w:hAnsi="Times New Roman" w:cs="Times New Roman"/>
          <w:sz w:val="28"/>
          <w:szCs w:val="28"/>
        </w:rPr>
        <w:t>ооче</w:t>
      </w:r>
      <w:r w:rsidRPr="00B82D7D">
        <w:rPr>
          <w:rFonts w:ascii="Times New Roman" w:hAnsi="Times New Roman" w:cs="Times New Roman"/>
          <w:sz w:val="28"/>
          <w:szCs w:val="28"/>
        </w:rPr>
        <w:t>рёдно поднимать и опускать руки.)</w:t>
      </w:r>
    </w:p>
    <w:p w:rsidR="00F24B68" w:rsidRPr="00B82D7D" w:rsidRDefault="00E9582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Красно – жёлто </w:t>
      </w:r>
      <w:r w:rsidR="00F24B68" w:rsidRPr="00B82D7D">
        <w:rPr>
          <w:rFonts w:ascii="Times New Roman" w:hAnsi="Times New Roman" w:cs="Times New Roman"/>
          <w:sz w:val="28"/>
          <w:szCs w:val="28"/>
        </w:rPr>
        <w:t>–</w:t>
      </w:r>
      <w:r w:rsidR="004D3C46" w:rsidRPr="00B82D7D">
        <w:rPr>
          <w:rFonts w:ascii="Times New Roman" w:hAnsi="Times New Roman" w:cs="Times New Roman"/>
          <w:sz w:val="28"/>
          <w:szCs w:val="28"/>
        </w:rPr>
        <w:t xml:space="preserve"> голубым</w:t>
      </w:r>
      <w:r w:rsidR="00F24B68" w:rsidRPr="00B82D7D">
        <w:rPr>
          <w:rFonts w:ascii="Times New Roman" w:hAnsi="Times New Roman" w:cs="Times New Roman"/>
          <w:sz w:val="28"/>
          <w:szCs w:val="28"/>
        </w:rPr>
        <w:t>.</w:t>
      </w:r>
    </w:p>
    <w:p w:rsidR="00F24B68" w:rsidRPr="00B82D7D" w:rsidRDefault="00F24B68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Котята, хотите ещё поиграть с мячиком?</w:t>
      </w:r>
    </w:p>
    <w:p w:rsidR="00892ABF" w:rsidRPr="00B82D7D" w:rsidRDefault="00892AB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Дети.</w:t>
      </w:r>
    </w:p>
    <w:p w:rsidR="00892ABF" w:rsidRPr="00B82D7D" w:rsidRDefault="00892AB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-Да.</w:t>
      </w:r>
    </w:p>
    <w:p w:rsidR="00926AA4" w:rsidRPr="00B82D7D" w:rsidRDefault="00E9582D" w:rsidP="00B82D7D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ижная игра «Весёлый мячик»</w:t>
      </w:r>
    </w:p>
    <w:p w:rsidR="00E9582D" w:rsidRPr="00B82D7D" w:rsidRDefault="00CA437E" w:rsidP="00B82D7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E9582D" w:rsidRPr="00B82D7D">
        <w:rPr>
          <w:rFonts w:ascii="Times New Roman" w:hAnsi="Times New Roman" w:cs="Times New Roman"/>
          <w:sz w:val="28"/>
          <w:szCs w:val="28"/>
        </w:rPr>
        <w:t>Дети встают в круг</w:t>
      </w:r>
      <w:r w:rsidR="00A013D6" w:rsidRPr="00B82D7D">
        <w:rPr>
          <w:rFonts w:ascii="Times New Roman" w:hAnsi="Times New Roman" w:cs="Times New Roman"/>
          <w:sz w:val="28"/>
          <w:szCs w:val="28"/>
        </w:rPr>
        <w:t xml:space="preserve"> и </w:t>
      </w:r>
      <w:r w:rsidR="00E9582D" w:rsidRPr="00B82D7D">
        <w:rPr>
          <w:rFonts w:ascii="Times New Roman" w:hAnsi="Times New Roman" w:cs="Times New Roman"/>
          <w:sz w:val="28"/>
          <w:szCs w:val="28"/>
        </w:rPr>
        <w:t xml:space="preserve"> передают мяч друг другу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  <w:r w:rsidR="00B82D7D">
        <w:rPr>
          <w:rFonts w:ascii="Times New Roman" w:hAnsi="Times New Roman" w:cs="Times New Roman"/>
          <w:sz w:val="28"/>
          <w:szCs w:val="28"/>
        </w:rPr>
        <w:t xml:space="preserve"> </w:t>
      </w:r>
      <w:r w:rsidR="00E9582D" w:rsidRPr="00B82D7D">
        <w:rPr>
          <w:rFonts w:ascii="Times New Roman" w:hAnsi="Times New Roman" w:cs="Times New Roman"/>
          <w:sz w:val="28"/>
          <w:szCs w:val="28"/>
        </w:rPr>
        <w:t>Хором.</w:t>
      </w:r>
    </w:p>
    <w:p w:rsidR="0091142E" w:rsidRPr="00B82D7D" w:rsidRDefault="00926AA4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Т</w:t>
      </w:r>
      <w:r w:rsidR="00F24B68" w:rsidRPr="00B82D7D">
        <w:rPr>
          <w:rFonts w:ascii="Times New Roman" w:hAnsi="Times New Roman" w:cs="Times New Roman"/>
          <w:sz w:val="28"/>
          <w:szCs w:val="28"/>
        </w:rPr>
        <w:t>ы катись, весёлый мячик</w:t>
      </w:r>
      <w:r w:rsidR="0091142E" w:rsidRPr="00B82D7D">
        <w:rPr>
          <w:rFonts w:ascii="Times New Roman" w:hAnsi="Times New Roman" w:cs="Times New Roman"/>
          <w:sz w:val="28"/>
          <w:szCs w:val="28"/>
        </w:rPr>
        <w:t>,</w:t>
      </w:r>
    </w:p>
    <w:p w:rsidR="00926AA4" w:rsidRPr="00B82D7D" w:rsidRDefault="0091142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Б</w:t>
      </w:r>
      <w:r w:rsidR="00F24B68" w:rsidRPr="00B82D7D">
        <w:rPr>
          <w:rFonts w:ascii="Times New Roman" w:hAnsi="Times New Roman" w:cs="Times New Roman"/>
          <w:sz w:val="28"/>
          <w:szCs w:val="28"/>
        </w:rPr>
        <w:t>ыстро -  быстро по рукам</w:t>
      </w:r>
      <w:r w:rsidR="0029516E" w:rsidRPr="00B82D7D">
        <w:rPr>
          <w:rFonts w:ascii="Times New Roman" w:hAnsi="Times New Roman" w:cs="Times New Roman"/>
          <w:sz w:val="28"/>
          <w:szCs w:val="28"/>
        </w:rPr>
        <w:t>,</w:t>
      </w:r>
    </w:p>
    <w:p w:rsidR="0091142E" w:rsidRPr="00B82D7D" w:rsidRDefault="0091142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У </w:t>
      </w:r>
      <w:r w:rsidR="0029516E" w:rsidRPr="00B82D7D">
        <w:rPr>
          <w:rFonts w:ascii="Times New Roman" w:hAnsi="Times New Roman" w:cs="Times New Roman"/>
          <w:sz w:val="28"/>
          <w:szCs w:val="28"/>
        </w:rPr>
        <w:t>кого весёлый мячик</w:t>
      </w:r>
      <w:r w:rsidRPr="00B82D7D">
        <w:rPr>
          <w:rFonts w:ascii="Times New Roman" w:hAnsi="Times New Roman" w:cs="Times New Roman"/>
          <w:sz w:val="28"/>
          <w:szCs w:val="28"/>
        </w:rPr>
        <w:t>,</w:t>
      </w:r>
    </w:p>
    <w:p w:rsidR="0029516E" w:rsidRPr="00B82D7D" w:rsidRDefault="0091142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lastRenderedPageBreak/>
        <w:t xml:space="preserve"> Т</w:t>
      </w:r>
      <w:r w:rsidR="0029516E" w:rsidRPr="00B82D7D">
        <w:rPr>
          <w:rFonts w:ascii="Times New Roman" w:hAnsi="Times New Roman" w:cs="Times New Roman"/>
          <w:sz w:val="28"/>
          <w:szCs w:val="28"/>
        </w:rPr>
        <w:t>от сейчас станцует нам!</w:t>
      </w:r>
    </w:p>
    <w:p w:rsidR="0091142E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1142E" w:rsidRPr="00B82D7D">
        <w:rPr>
          <w:rFonts w:ascii="Times New Roman" w:hAnsi="Times New Roman" w:cs="Times New Roman"/>
          <w:sz w:val="28"/>
          <w:szCs w:val="28"/>
        </w:rPr>
        <w:t xml:space="preserve">Ребёнок, у которого остался мячик, выходит в центр круга и танцует, </w:t>
      </w:r>
      <w:r w:rsidRPr="00B82D7D">
        <w:rPr>
          <w:rFonts w:ascii="Times New Roman" w:hAnsi="Times New Roman" w:cs="Times New Roman"/>
          <w:sz w:val="28"/>
          <w:szCs w:val="28"/>
        </w:rPr>
        <w:t xml:space="preserve">а </w:t>
      </w:r>
      <w:r w:rsidR="0091142E" w:rsidRPr="00B82D7D">
        <w:rPr>
          <w:rFonts w:ascii="Times New Roman" w:hAnsi="Times New Roman" w:cs="Times New Roman"/>
          <w:sz w:val="28"/>
          <w:szCs w:val="28"/>
        </w:rPr>
        <w:t>остальные дети хлопают в ладоши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91142E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:</w:t>
      </w:r>
    </w:p>
    <w:p w:rsidR="0029516E" w:rsidRPr="00B82D7D" w:rsidRDefault="0029516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Поиграли котята и стали умываться.</w:t>
      </w:r>
    </w:p>
    <w:p w:rsidR="0091142E" w:rsidRPr="00B82D7D" w:rsidRDefault="0029516E" w:rsidP="00B82D7D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Массаж  лица</w:t>
      </w:r>
      <w:r w:rsidR="00F505A6" w:rsidRPr="00B82D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9516E" w:rsidRPr="00B82D7D" w:rsidRDefault="00B82D7D" w:rsidP="00B82D7D">
      <w:pPr>
        <w:spacing w:before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1142E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</w:t>
      </w:r>
      <w:r w:rsidR="0029516E" w:rsidRPr="00B82D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16E" w:rsidRPr="00B82D7D">
        <w:rPr>
          <w:rFonts w:ascii="Times New Roman" w:hAnsi="Times New Roman" w:cs="Times New Roman"/>
          <w:sz w:val="28"/>
          <w:szCs w:val="28"/>
        </w:rPr>
        <w:t>носик!</w:t>
      </w:r>
    </w:p>
    <w:p w:rsidR="0091142E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1142E" w:rsidRPr="00B82D7D">
        <w:rPr>
          <w:rFonts w:ascii="Times New Roman" w:hAnsi="Times New Roman" w:cs="Times New Roman"/>
          <w:sz w:val="28"/>
          <w:szCs w:val="28"/>
        </w:rPr>
        <w:t>Провести кулачками по крыльям носа – 4 раза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91142E" w:rsidRPr="00B82D7D" w:rsidRDefault="0029516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Где ты</w:t>
      </w:r>
      <w:r w:rsidR="0091142E" w:rsidRPr="00B82D7D">
        <w:rPr>
          <w:rFonts w:ascii="Times New Roman" w:hAnsi="Times New Roman" w:cs="Times New Roman"/>
          <w:sz w:val="28"/>
          <w:szCs w:val="28"/>
        </w:rPr>
        <w:t>,</w:t>
      </w:r>
      <w:r w:rsidRPr="00B82D7D">
        <w:rPr>
          <w:rFonts w:ascii="Times New Roman" w:hAnsi="Times New Roman" w:cs="Times New Roman"/>
          <w:sz w:val="28"/>
          <w:szCs w:val="28"/>
        </w:rPr>
        <w:t xml:space="preserve"> носик?</w:t>
      </w:r>
    </w:p>
    <w:p w:rsidR="0091142E" w:rsidRPr="00B82D7D" w:rsidRDefault="0029516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Лобик, лобик!</w:t>
      </w:r>
    </w:p>
    <w:p w:rsidR="0029516E" w:rsidRPr="00B82D7D" w:rsidRDefault="0029516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Где ты лобик?</w:t>
      </w:r>
    </w:p>
    <w:p w:rsidR="0091142E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1142E" w:rsidRPr="00B82D7D">
        <w:rPr>
          <w:rFonts w:ascii="Times New Roman" w:hAnsi="Times New Roman" w:cs="Times New Roman"/>
          <w:sz w:val="28"/>
          <w:szCs w:val="28"/>
        </w:rPr>
        <w:t>Всеми пальцами провести по лбу от середины к вискам – 4 раза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91142E" w:rsidRPr="00B82D7D" w:rsidRDefault="0029516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Щёчка, щёчка! </w:t>
      </w:r>
    </w:p>
    <w:p w:rsidR="0091142E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1142E" w:rsidRPr="00B82D7D">
        <w:rPr>
          <w:rFonts w:ascii="Times New Roman" w:hAnsi="Times New Roman" w:cs="Times New Roman"/>
          <w:sz w:val="28"/>
          <w:szCs w:val="28"/>
        </w:rPr>
        <w:t>Пальцам погладить щёки сверху вниз – 4 раза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91142E" w:rsidRPr="00B82D7D" w:rsidRDefault="0029516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Где ты щёчка?</w:t>
      </w:r>
    </w:p>
    <w:p w:rsidR="0029516E" w:rsidRPr="00B82D7D" w:rsidRDefault="0029516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Будет чистенькая дочка,</w:t>
      </w:r>
    </w:p>
    <w:p w:rsidR="0091142E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1142E" w:rsidRPr="00B82D7D">
        <w:rPr>
          <w:rFonts w:ascii="Times New Roman" w:hAnsi="Times New Roman" w:cs="Times New Roman"/>
          <w:sz w:val="28"/>
          <w:szCs w:val="28"/>
        </w:rPr>
        <w:t>Погладить ладонями шею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91142E" w:rsidRPr="00B82D7D" w:rsidRDefault="0029516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Будет чистенький сынок</w:t>
      </w:r>
    </w:p>
    <w:p w:rsidR="0091142E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1142E" w:rsidRPr="00B82D7D">
        <w:rPr>
          <w:rFonts w:ascii="Times New Roman" w:hAnsi="Times New Roman" w:cs="Times New Roman"/>
          <w:sz w:val="28"/>
          <w:szCs w:val="28"/>
        </w:rPr>
        <w:t>Растереть ладошками уши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29516E" w:rsidRPr="00B82D7D" w:rsidRDefault="0091142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И </w:t>
      </w:r>
      <w:r w:rsidR="0029516E" w:rsidRPr="00B82D7D">
        <w:rPr>
          <w:rFonts w:ascii="Times New Roman" w:hAnsi="Times New Roman" w:cs="Times New Roman"/>
          <w:sz w:val="28"/>
          <w:szCs w:val="28"/>
        </w:rPr>
        <w:t>котёнок</w:t>
      </w:r>
      <w:r w:rsidRPr="00B82D7D">
        <w:rPr>
          <w:rFonts w:ascii="Times New Roman" w:hAnsi="Times New Roman" w:cs="Times New Roman"/>
          <w:sz w:val="28"/>
          <w:szCs w:val="28"/>
        </w:rPr>
        <w:t xml:space="preserve"> - </w:t>
      </w:r>
      <w:r w:rsidR="0029516E" w:rsidRPr="00B82D7D">
        <w:rPr>
          <w:rFonts w:ascii="Times New Roman" w:hAnsi="Times New Roman" w:cs="Times New Roman"/>
          <w:sz w:val="28"/>
          <w:szCs w:val="28"/>
        </w:rPr>
        <w:t xml:space="preserve"> малышок!</w:t>
      </w:r>
    </w:p>
    <w:p w:rsidR="00A0010E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A0010E" w:rsidRPr="00B82D7D">
        <w:rPr>
          <w:rFonts w:ascii="Times New Roman" w:hAnsi="Times New Roman" w:cs="Times New Roman"/>
          <w:sz w:val="28"/>
          <w:szCs w:val="28"/>
        </w:rPr>
        <w:t>Потереть ладони друг от друга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A0010E" w:rsidRPr="00B82D7D" w:rsidRDefault="00CA437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A0010E" w:rsidRPr="00B82D7D">
        <w:rPr>
          <w:rFonts w:ascii="Times New Roman" w:hAnsi="Times New Roman" w:cs="Times New Roman"/>
          <w:sz w:val="28"/>
          <w:szCs w:val="28"/>
        </w:rPr>
        <w:t xml:space="preserve"> спрашивает, дети отвечают, показывая:</w:t>
      </w:r>
    </w:p>
    <w:p w:rsidR="00A0010E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-</w:t>
      </w:r>
      <w:r w:rsidR="0029516E" w:rsidRPr="00B82D7D">
        <w:rPr>
          <w:rFonts w:ascii="Times New Roman" w:hAnsi="Times New Roman" w:cs="Times New Roman"/>
          <w:sz w:val="28"/>
          <w:szCs w:val="28"/>
        </w:rPr>
        <w:t xml:space="preserve">Лапки мыли? </w:t>
      </w:r>
    </w:p>
    <w:p w:rsidR="00A0010E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-Мыли!</w:t>
      </w:r>
    </w:p>
    <w:p w:rsidR="00A0010E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-</w:t>
      </w:r>
      <w:r w:rsidR="0029516E" w:rsidRPr="00B82D7D">
        <w:rPr>
          <w:rFonts w:ascii="Times New Roman" w:hAnsi="Times New Roman" w:cs="Times New Roman"/>
          <w:sz w:val="28"/>
          <w:szCs w:val="28"/>
        </w:rPr>
        <w:t xml:space="preserve">Ушки мыли? </w:t>
      </w:r>
    </w:p>
    <w:p w:rsidR="00A0010E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-Мыли!</w:t>
      </w:r>
    </w:p>
    <w:p w:rsidR="00A0010E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-</w:t>
      </w:r>
      <w:r w:rsidR="009931EF" w:rsidRPr="00B82D7D">
        <w:rPr>
          <w:rFonts w:ascii="Times New Roman" w:hAnsi="Times New Roman" w:cs="Times New Roman"/>
          <w:sz w:val="28"/>
          <w:szCs w:val="28"/>
        </w:rPr>
        <w:t>Хвостик мыли?</w:t>
      </w:r>
    </w:p>
    <w:p w:rsidR="009931EF" w:rsidRPr="00B82D7D" w:rsidRDefault="009931E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Мыли</w:t>
      </w:r>
      <w:r w:rsidR="00A0010E" w:rsidRPr="00B82D7D">
        <w:rPr>
          <w:rFonts w:ascii="Times New Roman" w:hAnsi="Times New Roman" w:cs="Times New Roman"/>
          <w:sz w:val="28"/>
          <w:szCs w:val="28"/>
        </w:rPr>
        <w:t>!</w:t>
      </w:r>
    </w:p>
    <w:p w:rsidR="00A0010E" w:rsidRPr="00B82D7D" w:rsidRDefault="009931E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lastRenderedPageBreak/>
        <w:t>Всё помыли</w:t>
      </w:r>
      <w:r w:rsidR="00A0010E" w:rsidRPr="00B82D7D">
        <w:rPr>
          <w:rFonts w:ascii="Times New Roman" w:hAnsi="Times New Roman" w:cs="Times New Roman"/>
          <w:sz w:val="28"/>
          <w:szCs w:val="28"/>
        </w:rPr>
        <w:t>.</w:t>
      </w:r>
    </w:p>
    <w:p w:rsidR="00A0010E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И </w:t>
      </w:r>
      <w:r w:rsidR="009931EF" w:rsidRPr="00B82D7D">
        <w:rPr>
          <w:rFonts w:ascii="Times New Roman" w:hAnsi="Times New Roman" w:cs="Times New Roman"/>
          <w:sz w:val="28"/>
          <w:szCs w:val="28"/>
        </w:rPr>
        <w:t>теперь мы чистые,</w:t>
      </w:r>
    </w:p>
    <w:p w:rsidR="009931EF" w:rsidRPr="00B82D7D" w:rsidRDefault="009931E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котики пушистые.</w:t>
      </w:r>
    </w:p>
    <w:p w:rsidR="00892ABF" w:rsidRPr="00B82D7D" w:rsidRDefault="00892AB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82D7D">
        <w:rPr>
          <w:rFonts w:ascii="Times New Roman" w:hAnsi="Times New Roman" w:cs="Times New Roman"/>
          <w:sz w:val="28"/>
          <w:szCs w:val="28"/>
        </w:rPr>
        <w:t>:</w:t>
      </w:r>
    </w:p>
    <w:p w:rsidR="009931EF" w:rsidRPr="00B82D7D" w:rsidRDefault="009931E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Какие у вас красивые, </w:t>
      </w:r>
      <w:r w:rsidR="00A0010E" w:rsidRPr="00B82D7D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Pr="00B82D7D">
        <w:rPr>
          <w:rFonts w:ascii="Times New Roman" w:hAnsi="Times New Roman" w:cs="Times New Roman"/>
          <w:sz w:val="28"/>
          <w:szCs w:val="28"/>
        </w:rPr>
        <w:t xml:space="preserve"> котята, а вот мой кот совсем не такой.</w:t>
      </w:r>
    </w:p>
    <w:p w:rsidR="00A0010E" w:rsidRPr="00B82D7D" w:rsidRDefault="009931E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Мой серенький кот</w:t>
      </w:r>
    </w:p>
    <w:p w:rsidR="00A0010E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С</w:t>
      </w:r>
      <w:r w:rsidR="009931EF" w:rsidRPr="00B82D7D">
        <w:rPr>
          <w:rFonts w:ascii="Times New Roman" w:hAnsi="Times New Roman" w:cs="Times New Roman"/>
          <w:sz w:val="28"/>
          <w:szCs w:val="28"/>
        </w:rPr>
        <w:t>овсем не растёт</w:t>
      </w:r>
      <w:r w:rsidRPr="00B82D7D">
        <w:rPr>
          <w:rFonts w:ascii="Times New Roman" w:hAnsi="Times New Roman" w:cs="Times New Roman"/>
          <w:sz w:val="28"/>
          <w:szCs w:val="28"/>
        </w:rPr>
        <w:t>,</w:t>
      </w:r>
    </w:p>
    <w:p w:rsidR="009931EF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И </w:t>
      </w:r>
      <w:r w:rsidR="009931EF" w:rsidRPr="00B82D7D">
        <w:rPr>
          <w:rFonts w:ascii="Times New Roman" w:hAnsi="Times New Roman" w:cs="Times New Roman"/>
          <w:sz w:val="28"/>
          <w:szCs w:val="28"/>
        </w:rPr>
        <w:t>даже усы не растут.</w:t>
      </w:r>
    </w:p>
    <w:p w:rsidR="00A0010E" w:rsidRPr="00B82D7D" w:rsidRDefault="009931E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Он каши не ест</w:t>
      </w:r>
    </w:p>
    <w:p w:rsidR="00A0010E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И</w:t>
      </w:r>
      <w:r w:rsidR="009931EF" w:rsidRPr="00B82D7D">
        <w:rPr>
          <w:rFonts w:ascii="Times New Roman" w:hAnsi="Times New Roman" w:cs="Times New Roman"/>
          <w:sz w:val="28"/>
          <w:szCs w:val="28"/>
        </w:rPr>
        <w:t xml:space="preserve"> супа не ест</w:t>
      </w:r>
      <w:r w:rsidRPr="00B82D7D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931EF" w:rsidRPr="00B82D7D" w:rsidRDefault="00A0010E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П</w:t>
      </w:r>
      <w:r w:rsidR="009931EF" w:rsidRPr="00B82D7D">
        <w:rPr>
          <w:rFonts w:ascii="Times New Roman" w:hAnsi="Times New Roman" w:cs="Times New Roman"/>
          <w:sz w:val="28"/>
          <w:szCs w:val="28"/>
        </w:rPr>
        <w:t>опробуй – ка вырасти тут!</w:t>
      </w:r>
    </w:p>
    <w:p w:rsidR="00A0010E" w:rsidRPr="00B82D7D" w:rsidRDefault="00A0010E" w:rsidP="00B82D7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Мимическое упражнение «Угости котёнка»</w:t>
      </w:r>
    </w:p>
    <w:p w:rsidR="00A0010E" w:rsidRPr="00B82D7D" w:rsidRDefault="00CA437E" w:rsidP="00B8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24201" w:rsidRPr="00B82D7D">
        <w:rPr>
          <w:rFonts w:ascii="Times New Roman" w:hAnsi="Times New Roman" w:cs="Times New Roman"/>
          <w:sz w:val="28"/>
          <w:szCs w:val="28"/>
        </w:rPr>
        <w:t>Дети мимикой передают, как котёнок угощается молочком, мясом, лимоном, рыбкой, колбаской, морковкой, и т. д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A437E" w:rsidRPr="00B82D7D" w:rsidRDefault="00CA437E" w:rsidP="00B82D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82D7D" w:rsidRPr="00B82D7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A437E" w:rsidRPr="00B82D7D" w:rsidRDefault="009931E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Котята, расскажите котику, что вы любите кушать?</w:t>
      </w:r>
    </w:p>
    <w:p w:rsidR="00CA437E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="009931EF" w:rsidRPr="00B82D7D">
        <w:rPr>
          <w:rFonts w:ascii="Times New Roman" w:hAnsi="Times New Roman" w:cs="Times New Roman"/>
          <w:sz w:val="28"/>
          <w:szCs w:val="28"/>
        </w:rPr>
        <w:t>Молоко.</w:t>
      </w:r>
    </w:p>
    <w:p w:rsidR="009931EF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931EF" w:rsidRPr="00B82D7D" w:rsidRDefault="009931E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Кто пьёт  молоко</w:t>
      </w:r>
      <w:r w:rsidR="00B82D7D">
        <w:rPr>
          <w:rFonts w:ascii="Times New Roman" w:hAnsi="Times New Roman" w:cs="Times New Roman"/>
          <w:sz w:val="28"/>
          <w:szCs w:val="28"/>
        </w:rPr>
        <w:t>,</w:t>
      </w:r>
      <w:r w:rsidRPr="00B82D7D">
        <w:rPr>
          <w:rFonts w:ascii="Times New Roman" w:hAnsi="Times New Roman" w:cs="Times New Roman"/>
          <w:sz w:val="28"/>
          <w:szCs w:val="28"/>
        </w:rPr>
        <w:t xml:space="preserve"> будет бегать далеко, будет прыгать высоко. </w:t>
      </w:r>
    </w:p>
    <w:p w:rsidR="002A78E6" w:rsidRPr="00B82D7D" w:rsidRDefault="009931E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Покажите</w:t>
      </w:r>
      <w:r w:rsidR="00926AA4" w:rsidRPr="00B82D7D">
        <w:rPr>
          <w:rFonts w:ascii="Times New Roman" w:hAnsi="Times New Roman" w:cs="Times New Roman"/>
          <w:sz w:val="28"/>
          <w:szCs w:val="28"/>
        </w:rPr>
        <w:t>,</w:t>
      </w:r>
      <w:r w:rsidRPr="00B82D7D">
        <w:rPr>
          <w:rFonts w:ascii="Times New Roman" w:hAnsi="Times New Roman" w:cs="Times New Roman"/>
          <w:sz w:val="28"/>
          <w:szCs w:val="28"/>
        </w:rPr>
        <w:t xml:space="preserve"> как вы лакаете молочко из блюдечка. </w:t>
      </w:r>
    </w:p>
    <w:p w:rsidR="002A78E6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(Показ детьми упражнения.) </w:t>
      </w:r>
    </w:p>
    <w:p w:rsidR="009759B1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B82D7D">
        <w:rPr>
          <w:rFonts w:ascii="Times New Roman" w:hAnsi="Times New Roman" w:cs="Times New Roman"/>
          <w:sz w:val="28"/>
          <w:szCs w:val="28"/>
        </w:rPr>
        <w:t>Рыбу.</w:t>
      </w:r>
    </w:p>
    <w:p w:rsidR="009759B1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2A78E6" w:rsidRPr="00B82D7D">
        <w:rPr>
          <w:rFonts w:ascii="Times New Roman" w:hAnsi="Times New Roman" w:cs="Times New Roman"/>
          <w:sz w:val="28"/>
          <w:szCs w:val="28"/>
        </w:rPr>
        <w:t>О</w:t>
      </w:r>
      <w:r w:rsidR="009931EF" w:rsidRPr="00B82D7D">
        <w:rPr>
          <w:rFonts w:ascii="Times New Roman" w:hAnsi="Times New Roman" w:cs="Times New Roman"/>
          <w:sz w:val="28"/>
          <w:szCs w:val="28"/>
        </w:rPr>
        <w:t xml:space="preserve">чень </w:t>
      </w:r>
      <w:proofErr w:type="gramStart"/>
      <w:r w:rsidR="009931EF" w:rsidRPr="00B82D7D">
        <w:rPr>
          <w:rFonts w:ascii="Times New Roman" w:hAnsi="Times New Roman" w:cs="Times New Roman"/>
          <w:sz w:val="28"/>
          <w:szCs w:val="28"/>
        </w:rPr>
        <w:t>полезная</w:t>
      </w:r>
      <w:proofErr w:type="gramEnd"/>
      <w:r w:rsidR="009931EF" w:rsidRPr="00B82D7D">
        <w:rPr>
          <w:rFonts w:ascii="Times New Roman" w:hAnsi="Times New Roman" w:cs="Times New Roman"/>
          <w:sz w:val="28"/>
          <w:szCs w:val="28"/>
        </w:rPr>
        <w:t xml:space="preserve">  для зубов и к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9B1" w:rsidRPr="00B82D7D" w:rsidRDefault="009759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931EF" w:rsidRPr="00B82D7D">
        <w:rPr>
          <w:rFonts w:ascii="Times New Roman" w:hAnsi="Times New Roman" w:cs="Times New Roman"/>
          <w:sz w:val="28"/>
          <w:szCs w:val="28"/>
        </w:rPr>
        <w:t>Мясо.</w:t>
      </w:r>
    </w:p>
    <w:p w:rsidR="002A78E6" w:rsidRPr="00B82D7D" w:rsidRDefault="009759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931EF" w:rsidRPr="00B82D7D">
        <w:rPr>
          <w:rFonts w:ascii="Times New Roman" w:hAnsi="Times New Roman" w:cs="Times New Roman"/>
          <w:sz w:val="28"/>
          <w:szCs w:val="28"/>
        </w:rPr>
        <w:t>А морковку любите?</w:t>
      </w:r>
    </w:p>
    <w:p w:rsidR="002A78E6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B82D7D">
        <w:rPr>
          <w:rFonts w:ascii="Times New Roman" w:hAnsi="Times New Roman" w:cs="Times New Roman"/>
          <w:sz w:val="28"/>
          <w:szCs w:val="28"/>
        </w:rPr>
        <w:t>Да.</w:t>
      </w:r>
    </w:p>
    <w:p w:rsidR="009759B1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B82D7D">
        <w:rPr>
          <w:rFonts w:ascii="Times New Roman" w:hAnsi="Times New Roman" w:cs="Times New Roman"/>
          <w:sz w:val="28"/>
          <w:szCs w:val="28"/>
        </w:rPr>
        <w:t>Какая морковка?</w:t>
      </w:r>
    </w:p>
    <w:p w:rsidR="009931EF" w:rsidRPr="00B82D7D" w:rsidRDefault="009759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B82D7D">
        <w:rPr>
          <w:rFonts w:ascii="Times New Roman" w:hAnsi="Times New Roman" w:cs="Times New Roman"/>
          <w:sz w:val="28"/>
          <w:szCs w:val="28"/>
        </w:rPr>
        <w:t xml:space="preserve"> </w:t>
      </w:r>
      <w:r w:rsidRPr="00B82D7D">
        <w:rPr>
          <w:rFonts w:ascii="Times New Roman" w:hAnsi="Times New Roman" w:cs="Times New Roman"/>
          <w:sz w:val="28"/>
          <w:szCs w:val="28"/>
        </w:rPr>
        <w:t xml:space="preserve">Морковка </w:t>
      </w:r>
      <w:r w:rsidR="009931EF" w:rsidRPr="00B82D7D">
        <w:rPr>
          <w:rFonts w:ascii="Times New Roman" w:hAnsi="Times New Roman" w:cs="Times New Roman"/>
          <w:sz w:val="28"/>
          <w:szCs w:val="28"/>
        </w:rPr>
        <w:t>сладкая, вкусная, сочная, полезн</w:t>
      </w:r>
      <w:r w:rsidR="0039036C" w:rsidRPr="00B82D7D">
        <w:rPr>
          <w:rFonts w:ascii="Times New Roman" w:hAnsi="Times New Roman" w:cs="Times New Roman"/>
          <w:sz w:val="28"/>
          <w:szCs w:val="28"/>
        </w:rPr>
        <w:t>а для глаз</w:t>
      </w:r>
      <w:r w:rsidR="002A78E6" w:rsidRPr="00B82D7D">
        <w:rPr>
          <w:rFonts w:ascii="Times New Roman" w:hAnsi="Times New Roman" w:cs="Times New Roman"/>
          <w:sz w:val="28"/>
          <w:szCs w:val="28"/>
        </w:rPr>
        <w:t>.</w:t>
      </w:r>
    </w:p>
    <w:p w:rsidR="0039036C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спитатель: </w:t>
      </w:r>
      <w:r w:rsidR="0039036C" w:rsidRPr="00B82D7D">
        <w:rPr>
          <w:rFonts w:ascii="Times New Roman" w:hAnsi="Times New Roman" w:cs="Times New Roman"/>
          <w:sz w:val="28"/>
          <w:szCs w:val="28"/>
        </w:rPr>
        <w:t>Дети, пока мы рассказывали котику о пользе продуктов, случилось несчастье; из печки на пол вывалился горячий уголёк. Что же случилось?</w:t>
      </w:r>
    </w:p>
    <w:p w:rsidR="0039036C" w:rsidRPr="00B82D7D" w:rsidRDefault="0092420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9036C" w:rsidRPr="00B82D7D">
        <w:rPr>
          <w:rFonts w:ascii="Times New Roman" w:hAnsi="Times New Roman" w:cs="Times New Roman"/>
          <w:sz w:val="28"/>
          <w:szCs w:val="28"/>
        </w:rPr>
        <w:t>Пожар!</w:t>
      </w:r>
    </w:p>
    <w:p w:rsidR="0039036C" w:rsidRPr="00B82D7D" w:rsidRDefault="0092420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9036C" w:rsidRPr="00B82D7D">
        <w:rPr>
          <w:rFonts w:ascii="Times New Roman" w:hAnsi="Times New Roman" w:cs="Times New Roman"/>
          <w:sz w:val="28"/>
          <w:szCs w:val="28"/>
        </w:rPr>
        <w:t>Что нужно делать при пожаре?</w:t>
      </w:r>
    </w:p>
    <w:p w:rsidR="0039036C" w:rsidRPr="00B82D7D" w:rsidRDefault="0092420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9036C" w:rsidRPr="00B82D7D">
        <w:rPr>
          <w:rFonts w:ascii="Times New Roman" w:hAnsi="Times New Roman" w:cs="Times New Roman"/>
          <w:sz w:val="28"/>
          <w:szCs w:val="28"/>
        </w:rPr>
        <w:t xml:space="preserve">Надо тушить </w:t>
      </w:r>
      <w:r w:rsidR="00B82D7D" w:rsidRPr="00B82D7D">
        <w:rPr>
          <w:rFonts w:ascii="Times New Roman" w:hAnsi="Times New Roman" w:cs="Times New Roman"/>
          <w:sz w:val="28"/>
          <w:szCs w:val="28"/>
        </w:rPr>
        <w:t>Кошкин</w:t>
      </w:r>
      <w:r w:rsidR="0039036C" w:rsidRPr="00B82D7D">
        <w:rPr>
          <w:rFonts w:ascii="Times New Roman" w:hAnsi="Times New Roman" w:cs="Times New Roman"/>
          <w:sz w:val="28"/>
          <w:szCs w:val="28"/>
        </w:rPr>
        <w:t xml:space="preserve"> дом!</w:t>
      </w:r>
    </w:p>
    <w:p w:rsidR="00924201" w:rsidRPr="00B82D7D" w:rsidRDefault="00924201" w:rsidP="00B82D7D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сценировка </w:t>
      </w:r>
      <w:r w:rsidR="00926AA4" w:rsidRPr="00B82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шкин дом»</w:t>
      </w:r>
      <w:r w:rsidR="00B82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82D7D">
        <w:rPr>
          <w:rFonts w:ascii="Times New Roman" w:hAnsi="Times New Roman" w:cs="Times New Roman"/>
          <w:sz w:val="28"/>
          <w:szCs w:val="28"/>
        </w:rPr>
        <w:t xml:space="preserve">(русская народная </w:t>
      </w:r>
      <w:proofErr w:type="spellStart"/>
      <w:r w:rsidRPr="00B82D7D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924201" w:rsidRPr="00B82D7D" w:rsidRDefault="0092420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Бом – бом, бом – бом!</w:t>
      </w:r>
    </w:p>
    <w:p w:rsidR="00924201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24201" w:rsidRPr="00B82D7D">
        <w:rPr>
          <w:rFonts w:ascii="Times New Roman" w:hAnsi="Times New Roman" w:cs="Times New Roman"/>
          <w:sz w:val="28"/>
          <w:szCs w:val="28"/>
        </w:rPr>
        <w:t>Энергично поднимают и опускают руки, сжатые в кулаки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39036C" w:rsidRPr="00B82D7D" w:rsidRDefault="0039036C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Загорелся кошкин дом!</w:t>
      </w:r>
    </w:p>
    <w:p w:rsidR="00924201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24201" w:rsidRPr="00B82D7D">
        <w:rPr>
          <w:rFonts w:ascii="Times New Roman" w:hAnsi="Times New Roman" w:cs="Times New Roman"/>
          <w:sz w:val="28"/>
          <w:szCs w:val="28"/>
        </w:rPr>
        <w:t>Постепенно под</w:t>
      </w:r>
      <w:r w:rsidR="00A013D6" w:rsidRPr="00B82D7D">
        <w:rPr>
          <w:rFonts w:ascii="Times New Roman" w:hAnsi="Times New Roman" w:cs="Times New Roman"/>
          <w:sz w:val="28"/>
          <w:szCs w:val="28"/>
        </w:rPr>
        <w:t>нимают руки вверх и опускают их,</w:t>
      </w:r>
      <w:r w:rsidR="00B82D7D">
        <w:rPr>
          <w:rFonts w:ascii="Times New Roman" w:hAnsi="Times New Roman" w:cs="Times New Roman"/>
          <w:sz w:val="28"/>
          <w:szCs w:val="28"/>
        </w:rPr>
        <w:t xml:space="preserve"> </w:t>
      </w:r>
      <w:r w:rsidR="009759B1" w:rsidRPr="00B82D7D">
        <w:rPr>
          <w:rFonts w:ascii="Times New Roman" w:hAnsi="Times New Roman" w:cs="Times New Roman"/>
          <w:sz w:val="28"/>
          <w:szCs w:val="28"/>
        </w:rPr>
        <w:t>о</w:t>
      </w:r>
      <w:r w:rsidR="00924201" w:rsidRPr="00B82D7D">
        <w:rPr>
          <w:rFonts w:ascii="Times New Roman" w:hAnsi="Times New Roman" w:cs="Times New Roman"/>
          <w:sz w:val="28"/>
          <w:szCs w:val="28"/>
        </w:rPr>
        <w:t>писывая в воздухе круг и быстро перебирая пальцами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924201" w:rsidRPr="00B82D7D" w:rsidRDefault="0092420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Кошка выскочила.</w:t>
      </w:r>
    </w:p>
    <w:p w:rsidR="00924201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924201" w:rsidRPr="00B82D7D">
        <w:rPr>
          <w:rFonts w:ascii="Times New Roman" w:hAnsi="Times New Roman" w:cs="Times New Roman"/>
          <w:sz w:val="28"/>
          <w:szCs w:val="28"/>
        </w:rPr>
        <w:t>Схватиться руками за голову и покачать головой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924201" w:rsidRPr="00B82D7D" w:rsidRDefault="00335B9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Глаза выпучила,</w:t>
      </w:r>
    </w:p>
    <w:p w:rsidR="00335B9A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335B9A" w:rsidRPr="00B82D7D">
        <w:rPr>
          <w:rFonts w:ascii="Times New Roman" w:hAnsi="Times New Roman" w:cs="Times New Roman"/>
          <w:sz w:val="28"/>
          <w:szCs w:val="28"/>
        </w:rPr>
        <w:t>Приставить к глазам «очки» из больших и указательных пальцев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335B9A" w:rsidRPr="00B82D7D" w:rsidRDefault="00335B9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Подбежала к дубу,</w:t>
      </w:r>
    </w:p>
    <w:p w:rsidR="00335B9A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335B9A" w:rsidRPr="00B82D7D">
        <w:rPr>
          <w:rFonts w:ascii="Times New Roman" w:hAnsi="Times New Roman" w:cs="Times New Roman"/>
          <w:sz w:val="28"/>
          <w:szCs w:val="28"/>
        </w:rPr>
        <w:t>Бежать друг за другом, поочерёдно</w:t>
      </w:r>
      <w:r w:rsidRPr="00B82D7D">
        <w:rPr>
          <w:rFonts w:ascii="Times New Roman" w:hAnsi="Times New Roman" w:cs="Times New Roman"/>
          <w:sz w:val="28"/>
          <w:szCs w:val="28"/>
        </w:rPr>
        <w:t xml:space="preserve"> выставляя вперёд «лапки – царапки».)</w:t>
      </w:r>
    </w:p>
    <w:p w:rsidR="00335B9A" w:rsidRPr="00B82D7D" w:rsidRDefault="00335B9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Прикусила губу,</w:t>
      </w:r>
    </w:p>
    <w:p w:rsidR="00335B9A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335B9A" w:rsidRPr="00B82D7D">
        <w:rPr>
          <w:rFonts w:ascii="Times New Roman" w:hAnsi="Times New Roman" w:cs="Times New Roman"/>
          <w:sz w:val="28"/>
          <w:szCs w:val="28"/>
        </w:rPr>
        <w:t>Остановиться,</w:t>
      </w:r>
      <w:r w:rsidR="00B82D7D">
        <w:rPr>
          <w:rFonts w:ascii="Times New Roman" w:hAnsi="Times New Roman" w:cs="Times New Roman"/>
          <w:sz w:val="28"/>
          <w:szCs w:val="28"/>
        </w:rPr>
        <w:t xml:space="preserve"> </w:t>
      </w:r>
      <w:r w:rsidR="00335B9A" w:rsidRPr="00B82D7D">
        <w:rPr>
          <w:rFonts w:ascii="Times New Roman" w:hAnsi="Times New Roman" w:cs="Times New Roman"/>
          <w:sz w:val="28"/>
          <w:szCs w:val="28"/>
        </w:rPr>
        <w:t>прикусить губу верхними зубами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335B9A" w:rsidRPr="00B82D7D" w:rsidRDefault="00335B9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Бежит курочка с ведром</w:t>
      </w:r>
    </w:p>
    <w:p w:rsidR="00335B9A" w:rsidRPr="00B82D7D" w:rsidRDefault="00335B9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Заливать Кошкин дом.</w:t>
      </w:r>
    </w:p>
    <w:p w:rsidR="00335B9A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335B9A" w:rsidRPr="00B82D7D">
        <w:rPr>
          <w:rFonts w:ascii="Times New Roman" w:hAnsi="Times New Roman" w:cs="Times New Roman"/>
          <w:sz w:val="28"/>
          <w:szCs w:val="28"/>
        </w:rPr>
        <w:t>Расставить сжатые в кулаки руки в стороны и бежать на носках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335B9A" w:rsidRPr="00B82D7D" w:rsidRDefault="00335B9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А собачка – с помелом,</w:t>
      </w:r>
    </w:p>
    <w:p w:rsidR="00335B9A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335B9A" w:rsidRPr="00B82D7D">
        <w:rPr>
          <w:rFonts w:ascii="Times New Roman" w:hAnsi="Times New Roman" w:cs="Times New Roman"/>
          <w:sz w:val="28"/>
          <w:szCs w:val="28"/>
        </w:rPr>
        <w:t>Наклониться вперёд, одна рука на поясе, другая как бы подметая землю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335B9A" w:rsidRPr="00B82D7D" w:rsidRDefault="00335B9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А лошадка – с фонарём,</w:t>
      </w:r>
    </w:p>
    <w:p w:rsidR="00335B9A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335B9A" w:rsidRPr="00B82D7D">
        <w:rPr>
          <w:rFonts w:ascii="Times New Roman" w:hAnsi="Times New Roman" w:cs="Times New Roman"/>
          <w:sz w:val="28"/>
          <w:szCs w:val="28"/>
        </w:rPr>
        <w:t>Поднять руку, сжатую в кулак, вверх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335B9A" w:rsidRPr="00B82D7D" w:rsidRDefault="00335B9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Серый заинька – с листом.</w:t>
      </w:r>
    </w:p>
    <w:p w:rsidR="00335B9A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335B9A" w:rsidRPr="00B82D7D">
        <w:rPr>
          <w:rFonts w:ascii="Times New Roman" w:hAnsi="Times New Roman" w:cs="Times New Roman"/>
          <w:sz w:val="28"/>
          <w:szCs w:val="28"/>
        </w:rPr>
        <w:t>Обеими ладонями делать махи движением от себя.</w:t>
      </w:r>
      <w:r w:rsidRPr="00B82D7D">
        <w:rPr>
          <w:rFonts w:ascii="Times New Roman" w:hAnsi="Times New Roman" w:cs="Times New Roman"/>
          <w:sz w:val="28"/>
          <w:szCs w:val="28"/>
        </w:rPr>
        <w:t>)</w:t>
      </w:r>
    </w:p>
    <w:p w:rsidR="00335B9A" w:rsidRPr="00B82D7D" w:rsidRDefault="00335B9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lastRenderedPageBreak/>
        <w:t>Раз – раз! Раз – раз!</w:t>
      </w:r>
    </w:p>
    <w:p w:rsidR="006B32AA" w:rsidRPr="00B82D7D" w:rsidRDefault="006B32A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И огонь погас!</w:t>
      </w:r>
    </w:p>
    <w:p w:rsidR="006B32AA" w:rsidRPr="00B82D7D" w:rsidRDefault="002A78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</w:t>
      </w:r>
      <w:r w:rsidR="00A013D6" w:rsidRPr="00B82D7D">
        <w:rPr>
          <w:rFonts w:ascii="Times New Roman" w:hAnsi="Times New Roman" w:cs="Times New Roman"/>
          <w:sz w:val="28"/>
          <w:szCs w:val="28"/>
        </w:rPr>
        <w:t>Поднять руки вверх, а л</w:t>
      </w:r>
      <w:r w:rsidR="006B32AA" w:rsidRPr="00B82D7D">
        <w:rPr>
          <w:rFonts w:ascii="Times New Roman" w:hAnsi="Times New Roman" w:cs="Times New Roman"/>
          <w:sz w:val="28"/>
          <w:szCs w:val="28"/>
        </w:rPr>
        <w:t>адони раскрыты вниз</w:t>
      </w:r>
      <w:r w:rsidR="00A013D6" w:rsidRPr="00B82D7D">
        <w:rPr>
          <w:rFonts w:ascii="Times New Roman" w:hAnsi="Times New Roman" w:cs="Times New Roman"/>
          <w:sz w:val="28"/>
          <w:szCs w:val="28"/>
        </w:rPr>
        <w:t>, н</w:t>
      </w:r>
      <w:r w:rsidR="006B32AA" w:rsidRPr="00B82D7D">
        <w:rPr>
          <w:rFonts w:ascii="Times New Roman" w:hAnsi="Times New Roman" w:cs="Times New Roman"/>
          <w:sz w:val="28"/>
          <w:szCs w:val="28"/>
        </w:rPr>
        <w:t>а каждый слог посте</w:t>
      </w:r>
      <w:r w:rsidRPr="00B82D7D">
        <w:rPr>
          <w:rFonts w:ascii="Times New Roman" w:hAnsi="Times New Roman" w:cs="Times New Roman"/>
          <w:sz w:val="28"/>
          <w:szCs w:val="28"/>
        </w:rPr>
        <w:t>пенно рывками опускать их вниз.)</w:t>
      </w:r>
    </w:p>
    <w:p w:rsidR="009C47B1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9C47B1" w:rsidRPr="00B82D7D">
        <w:rPr>
          <w:rFonts w:ascii="Times New Roman" w:hAnsi="Times New Roman" w:cs="Times New Roman"/>
          <w:sz w:val="28"/>
          <w:szCs w:val="28"/>
        </w:rPr>
        <w:t>Хот</w:t>
      </w:r>
      <w:r w:rsidR="006B32AA" w:rsidRPr="00B82D7D">
        <w:rPr>
          <w:rFonts w:ascii="Times New Roman" w:hAnsi="Times New Roman" w:cs="Times New Roman"/>
          <w:sz w:val="28"/>
          <w:szCs w:val="28"/>
        </w:rPr>
        <w:t xml:space="preserve">я </w:t>
      </w:r>
      <w:r w:rsidR="009C47B1" w:rsidRPr="00B82D7D">
        <w:rPr>
          <w:rFonts w:ascii="Times New Roman" w:hAnsi="Times New Roman" w:cs="Times New Roman"/>
          <w:sz w:val="28"/>
          <w:szCs w:val="28"/>
        </w:rPr>
        <w:t xml:space="preserve">огонь мы потушили, но дом у </w:t>
      </w:r>
      <w:r w:rsidR="006B32AA" w:rsidRPr="00B82D7D">
        <w:rPr>
          <w:rFonts w:ascii="Times New Roman" w:hAnsi="Times New Roman" w:cs="Times New Roman"/>
          <w:sz w:val="28"/>
          <w:szCs w:val="28"/>
        </w:rPr>
        <w:t xml:space="preserve"> К</w:t>
      </w:r>
      <w:r w:rsidR="009C47B1" w:rsidRPr="00B82D7D">
        <w:rPr>
          <w:rFonts w:ascii="Times New Roman" w:hAnsi="Times New Roman" w:cs="Times New Roman"/>
          <w:sz w:val="28"/>
          <w:szCs w:val="28"/>
        </w:rPr>
        <w:t>ошки сгорел. Что нужно делать?</w:t>
      </w:r>
    </w:p>
    <w:p w:rsidR="009C47B1" w:rsidRPr="00B82D7D" w:rsidRDefault="009C47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B82D7D">
        <w:rPr>
          <w:rFonts w:ascii="Times New Roman" w:hAnsi="Times New Roman" w:cs="Times New Roman"/>
          <w:sz w:val="28"/>
          <w:szCs w:val="28"/>
          <w:u w:val="single"/>
        </w:rPr>
        <w:t xml:space="preserve">ети: </w:t>
      </w:r>
      <w:r w:rsidRPr="00B82D7D">
        <w:rPr>
          <w:rFonts w:ascii="Times New Roman" w:hAnsi="Times New Roman" w:cs="Times New Roman"/>
          <w:sz w:val="28"/>
          <w:szCs w:val="28"/>
        </w:rPr>
        <w:t>Строить новый дом!</w:t>
      </w:r>
    </w:p>
    <w:p w:rsidR="006B32AA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9C47B1" w:rsidRPr="00B82D7D">
        <w:rPr>
          <w:rFonts w:ascii="Times New Roman" w:hAnsi="Times New Roman" w:cs="Times New Roman"/>
          <w:sz w:val="28"/>
          <w:szCs w:val="28"/>
        </w:rPr>
        <w:t xml:space="preserve">Правильно! </w:t>
      </w:r>
    </w:p>
    <w:p w:rsidR="006B32AA" w:rsidRPr="00B82D7D" w:rsidRDefault="009C47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Тили – бом! Тили – бом!</w:t>
      </w:r>
    </w:p>
    <w:p w:rsidR="009C47B1" w:rsidRPr="00B82D7D" w:rsidRDefault="009C47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Будем строить новый дом!</w:t>
      </w:r>
    </w:p>
    <w:p w:rsidR="009C47B1" w:rsidRPr="00B82D7D" w:rsidRDefault="00926AA4" w:rsidP="00B82D7D">
      <w:pPr>
        <w:pStyle w:val="a3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Массаж рук «Строим дом»</w:t>
      </w:r>
    </w:p>
    <w:p w:rsidR="00A013D6" w:rsidRPr="00B82D7D" w:rsidRDefault="009C47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Целый день, тук да тук,</w:t>
      </w:r>
    </w:p>
    <w:p w:rsidR="009C47B1" w:rsidRPr="00B82D7D" w:rsidRDefault="001C705C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охлопывание ладонью правой руки по левой руке от кисти к плечу</w:t>
      </w:r>
      <w:r w:rsidR="00A013D6" w:rsidRPr="00B82D7D">
        <w:rPr>
          <w:rFonts w:ascii="Times New Roman" w:hAnsi="Times New Roman" w:cs="Times New Roman"/>
          <w:sz w:val="28"/>
          <w:szCs w:val="28"/>
        </w:rPr>
        <w:t>.</w:t>
      </w:r>
      <w:r w:rsidRPr="00B82D7D">
        <w:rPr>
          <w:rFonts w:ascii="Times New Roman" w:hAnsi="Times New Roman" w:cs="Times New Roman"/>
          <w:sz w:val="28"/>
          <w:szCs w:val="28"/>
        </w:rPr>
        <w:t>) Р</w:t>
      </w:r>
      <w:r w:rsidR="009C47B1" w:rsidRPr="00B82D7D">
        <w:rPr>
          <w:rFonts w:ascii="Times New Roman" w:hAnsi="Times New Roman" w:cs="Times New Roman"/>
          <w:sz w:val="28"/>
          <w:szCs w:val="28"/>
        </w:rPr>
        <w:t xml:space="preserve">аздаётся </w:t>
      </w:r>
      <w:r w:rsidR="00A013D6" w:rsidRPr="00B82D7D">
        <w:rPr>
          <w:rFonts w:ascii="Times New Roman" w:hAnsi="Times New Roman" w:cs="Times New Roman"/>
          <w:sz w:val="28"/>
          <w:szCs w:val="28"/>
        </w:rPr>
        <w:t xml:space="preserve"> звонкий</w:t>
      </w:r>
      <w:r w:rsidR="009C47B1" w:rsidRPr="00B82D7D">
        <w:rPr>
          <w:rFonts w:ascii="Times New Roman" w:hAnsi="Times New Roman" w:cs="Times New Roman"/>
          <w:sz w:val="28"/>
          <w:szCs w:val="28"/>
        </w:rPr>
        <w:t xml:space="preserve"> стук!</w:t>
      </w:r>
    </w:p>
    <w:p w:rsidR="00A013D6" w:rsidRPr="00B82D7D" w:rsidRDefault="00A013D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охлопывание ладонью по правой руке.)</w:t>
      </w:r>
    </w:p>
    <w:p w:rsidR="00A013D6" w:rsidRPr="00B82D7D" w:rsidRDefault="009C47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Молоточки стучат,</w:t>
      </w:r>
    </w:p>
    <w:p w:rsidR="00A013D6" w:rsidRPr="00B82D7D" w:rsidRDefault="00A013D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околачивание правым кулачком по левой руке от кисти к плечу.)</w:t>
      </w:r>
    </w:p>
    <w:p w:rsidR="009C47B1" w:rsidRPr="00B82D7D" w:rsidRDefault="00A013D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строим дом для зайчат.</w:t>
      </w:r>
    </w:p>
    <w:p w:rsidR="00A013D6" w:rsidRPr="00B82D7D" w:rsidRDefault="00A013D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Молоточки стучат.</w:t>
      </w:r>
    </w:p>
    <w:p w:rsidR="00A013D6" w:rsidRPr="00B82D7D" w:rsidRDefault="00A013D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околачивание кулачком по правой руке.)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Строим домик для бельчат.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Этот дом для белочек,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Растирание правым кулачком левой руки круговыми движениями.)</w:t>
      </w:r>
    </w:p>
    <w:p w:rsidR="009C47B1" w:rsidRPr="00B82D7D" w:rsidRDefault="009C47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Этот дом для зайчиков, 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Растирание кулачком правой руки.)</w:t>
      </w:r>
    </w:p>
    <w:p w:rsidR="009C47B1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Этот</w:t>
      </w:r>
      <w:r w:rsidR="009C47B1" w:rsidRPr="00B82D7D">
        <w:rPr>
          <w:rFonts w:ascii="Times New Roman" w:hAnsi="Times New Roman" w:cs="Times New Roman"/>
          <w:sz w:val="28"/>
          <w:szCs w:val="28"/>
        </w:rPr>
        <w:t xml:space="preserve"> дом для девочек!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(Быстро  «пробежаться» пальчиками правой руки </w:t>
      </w:r>
      <w:proofErr w:type="gramStart"/>
      <w:r w:rsidRPr="00B82D7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82D7D">
        <w:rPr>
          <w:rFonts w:ascii="Times New Roman" w:hAnsi="Times New Roman" w:cs="Times New Roman"/>
          <w:sz w:val="28"/>
          <w:szCs w:val="28"/>
        </w:rPr>
        <w:t xml:space="preserve"> левой от кисти к плечу.)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Этот дом для мальчиков.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«Пробежаться» пальцами по правой руке.)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lastRenderedPageBreak/>
        <w:t>Вот какой хороший дом,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 Погладить ладонью левую руку от кисти к плечу.)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Как мы славно заживём,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огладить ладонью правую руку.)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Будем песни распевать,</w:t>
      </w:r>
    </w:p>
    <w:p w:rsidR="00AB6C5F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Скользящие хлопки ладоней друг о друга.)</w:t>
      </w:r>
    </w:p>
    <w:p w:rsidR="009C47B1" w:rsidRPr="00B82D7D" w:rsidRDefault="00AB6C5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Веселиться и плясать.</w:t>
      </w:r>
    </w:p>
    <w:p w:rsidR="009C47B1" w:rsidRPr="00B82D7D" w:rsidRDefault="009C47B1" w:rsidP="00B82D7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Чтение потешки  «Мы</w:t>
      </w:r>
      <w:r w:rsidR="00F505A6" w:rsidRPr="00B82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пили кошке» </w:t>
      </w:r>
    </w:p>
    <w:p w:rsidR="00F634B2" w:rsidRPr="00B82D7D" w:rsidRDefault="00F634B2" w:rsidP="00B8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Дети рассказывают стихотворение, сопровождая его движениями.)</w:t>
      </w:r>
    </w:p>
    <w:p w:rsidR="00F634B2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Мы купили кошке</w:t>
      </w:r>
    </w:p>
    <w:p w:rsidR="00F634B2" w:rsidRPr="00B82D7D" w:rsidRDefault="00F634B2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ротянуть руки вперёд, ладонями вверх.)</w:t>
      </w:r>
    </w:p>
    <w:p w:rsidR="00B15C3A" w:rsidRPr="00B82D7D" w:rsidRDefault="00F634B2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К </w:t>
      </w:r>
      <w:r w:rsidR="00B15C3A" w:rsidRPr="00B82D7D">
        <w:rPr>
          <w:rFonts w:ascii="Times New Roman" w:hAnsi="Times New Roman" w:cs="Times New Roman"/>
          <w:sz w:val="28"/>
          <w:szCs w:val="28"/>
        </w:rPr>
        <w:t>празднику сапожки,</w:t>
      </w:r>
    </w:p>
    <w:p w:rsidR="00F634B2" w:rsidRPr="00B82D7D" w:rsidRDefault="00F634B2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оставить ногу на пятку и повертеть носочком.)</w:t>
      </w:r>
    </w:p>
    <w:p w:rsidR="00F634B2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Причесали ей усы,</w:t>
      </w:r>
    </w:p>
    <w:p w:rsidR="00F634B2" w:rsidRPr="00B82D7D" w:rsidRDefault="00F634B2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 От щёк развести руки в стороны.)</w:t>
      </w:r>
    </w:p>
    <w:p w:rsidR="00B15C3A" w:rsidRPr="00B82D7D" w:rsidRDefault="00F634B2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С</w:t>
      </w:r>
      <w:r w:rsidR="00B15C3A" w:rsidRPr="00B82D7D">
        <w:rPr>
          <w:rFonts w:ascii="Times New Roman" w:hAnsi="Times New Roman" w:cs="Times New Roman"/>
          <w:sz w:val="28"/>
          <w:szCs w:val="28"/>
        </w:rPr>
        <w:t>шили новые трусы,</w:t>
      </w:r>
    </w:p>
    <w:p w:rsidR="00F634B2" w:rsidRPr="00B82D7D" w:rsidRDefault="00F634B2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Имитировать шитьё иголкой.)</w:t>
      </w:r>
    </w:p>
    <w:p w:rsidR="00F634B2" w:rsidRPr="00B82D7D" w:rsidRDefault="00F634B2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Только как их надевать?</w:t>
      </w:r>
    </w:p>
    <w:p w:rsidR="00F634B2" w:rsidRPr="00B82D7D" w:rsidRDefault="00F634B2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ожать плечами, руки в стороны.)</w:t>
      </w:r>
    </w:p>
    <w:p w:rsidR="00B15C3A" w:rsidRPr="00B82D7D" w:rsidRDefault="00F634B2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Х</w:t>
      </w:r>
      <w:r w:rsidR="00B15C3A" w:rsidRPr="00B82D7D">
        <w:rPr>
          <w:rFonts w:ascii="Times New Roman" w:hAnsi="Times New Roman" w:cs="Times New Roman"/>
          <w:sz w:val="28"/>
          <w:szCs w:val="28"/>
        </w:rPr>
        <w:t>востик некуда девать!</w:t>
      </w:r>
    </w:p>
    <w:p w:rsidR="005E05E6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оказать рукой «хвостик» за спиной.)</w:t>
      </w:r>
    </w:p>
    <w:p w:rsidR="005E05E6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5E05E6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Вот у кошки новоселье,</w:t>
      </w:r>
    </w:p>
    <w:p w:rsidR="00B15C3A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продолжается веселье!</w:t>
      </w:r>
    </w:p>
    <w:p w:rsidR="00B15C3A" w:rsidRPr="00B82D7D" w:rsidRDefault="00B15C3A" w:rsidP="00B82D7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>Музыкальная пауза  «Стирка»</w:t>
      </w:r>
    </w:p>
    <w:p w:rsidR="005E05E6" w:rsidRPr="00B82D7D" w:rsidRDefault="005E05E6" w:rsidP="00B82D7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D7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лаксация </w:t>
      </w:r>
      <w:r w:rsidRPr="00B82D7D">
        <w:rPr>
          <w:rFonts w:ascii="Times New Roman" w:hAnsi="Times New Roman" w:cs="Times New Roman"/>
          <w:sz w:val="28"/>
          <w:szCs w:val="28"/>
        </w:rPr>
        <w:t>(звучит «Колыбельная)</w:t>
      </w:r>
    </w:p>
    <w:p w:rsidR="005E05E6" w:rsidRPr="00B82D7D" w:rsidRDefault="00B82D7D" w:rsidP="00B82D7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B15C3A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Устали котята и решили отдохнуть, полежать.</w:t>
      </w:r>
    </w:p>
    <w:p w:rsidR="005E05E6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Наши ножки устали, </w:t>
      </w:r>
    </w:p>
    <w:p w:rsidR="005E05E6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Садятся на ковёр и поглаживают ноги.)</w:t>
      </w:r>
    </w:p>
    <w:p w:rsidR="00B15C3A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15C3A" w:rsidRPr="00B82D7D">
        <w:rPr>
          <w:rFonts w:ascii="Times New Roman" w:hAnsi="Times New Roman" w:cs="Times New Roman"/>
          <w:sz w:val="28"/>
          <w:szCs w:val="28"/>
        </w:rPr>
        <w:t>ни прыгали, скакали.</w:t>
      </w:r>
    </w:p>
    <w:p w:rsidR="005E05E6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Наши ручки устали,</w:t>
      </w:r>
    </w:p>
    <w:p w:rsidR="005E05E6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Поглаживают руки.)</w:t>
      </w:r>
    </w:p>
    <w:p w:rsidR="00B15C3A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Они </w:t>
      </w:r>
      <w:r w:rsidR="00B15C3A" w:rsidRPr="00B82D7D">
        <w:rPr>
          <w:rFonts w:ascii="Times New Roman" w:hAnsi="Times New Roman" w:cs="Times New Roman"/>
          <w:sz w:val="28"/>
          <w:szCs w:val="28"/>
        </w:rPr>
        <w:t>хлопали, играли.</w:t>
      </w:r>
    </w:p>
    <w:p w:rsidR="005E05E6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Глазки закрываются,</w:t>
      </w:r>
    </w:p>
    <w:p w:rsidR="00B15C3A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реснички опускаются.</w:t>
      </w:r>
    </w:p>
    <w:p w:rsidR="005E05E6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Ложатся на спину, закрывают глаза и отдыхают под музыку.)</w:t>
      </w:r>
    </w:p>
    <w:p w:rsidR="005E05E6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Глазки засыпают,</w:t>
      </w:r>
    </w:p>
    <w:p w:rsidR="00B15C3A" w:rsidRPr="00B82D7D" w:rsidRDefault="00892AB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котята</w:t>
      </w:r>
      <w:r w:rsidR="00B15C3A" w:rsidRPr="00B82D7D">
        <w:rPr>
          <w:rFonts w:ascii="Times New Roman" w:hAnsi="Times New Roman" w:cs="Times New Roman"/>
          <w:sz w:val="28"/>
          <w:szCs w:val="28"/>
        </w:rPr>
        <w:t xml:space="preserve"> отдыхают.</w:t>
      </w:r>
    </w:p>
    <w:p w:rsidR="005E05E6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Глаза голубые у </w:t>
      </w:r>
      <w:r w:rsidR="005E05E6" w:rsidRPr="00B82D7D">
        <w:rPr>
          <w:rFonts w:ascii="Times New Roman" w:hAnsi="Times New Roman" w:cs="Times New Roman"/>
          <w:sz w:val="28"/>
          <w:szCs w:val="28"/>
        </w:rPr>
        <w:t xml:space="preserve">киски </w:t>
      </w:r>
      <w:r w:rsidRPr="00B82D7D">
        <w:rPr>
          <w:rFonts w:ascii="Times New Roman" w:hAnsi="Times New Roman" w:cs="Times New Roman"/>
          <w:sz w:val="28"/>
          <w:szCs w:val="28"/>
        </w:rPr>
        <w:t>моей,</w:t>
      </w:r>
    </w:p>
    <w:p w:rsidR="005E05E6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Открывают глаза и смотрят вверх.)</w:t>
      </w:r>
    </w:p>
    <w:p w:rsidR="00B15C3A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А</w:t>
      </w:r>
      <w:r w:rsidR="00B15C3A" w:rsidRPr="00B82D7D">
        <w:rPr>
          <w:rFonts w:ascii="Times New Roman" w:hAnsi="Times New Roman" w:cs="Times New Roman"/>
          <w:sz w:val="28"/>
          <w:szCs w:val="28"/>
        </w:rPr>
        <w:t xml:space="preserve"> небо над ними ещё голубей.</w:t>
      </w:r>
    </w:p>
    <w:p w:rsidR="005E05E6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Оно голубое, как тысячи глаз.</w:t>
      </w:r>
    </w:p>
    <w:p w:rsidR="00B15C3A" w:rsidRPr="00B82D7D" w:rsidRDefault="005E05E6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М</w:t>
      </w:r>
      <w:r w:rsidR="00B15C3A" w:rsidRPr="00B82D7D">
        <w:rPr>
          <w:rFonts w:ascii="Times New Roman" w:hAnsi="Times New Roman" w:cs="Times New Roman"/>
          <w:sz w:val="28"/>
          <w:szCs w:val="28"/>
        </w:rPr>
        <w:t>ы смотрим на небо,</w:t>
      </w:r>
      <w:r w:rsidRPr="00B82D7D">
        <w:rPr>
          <w:rFonts w:ascii="Times New Roman" w:hAnsi="Times New Roman" w:cs="Times New Roman"/>
          <w:sz w:val="28"/>
          <w:szCs w:val="28"/>
        </w:rPr>
        <w:t xml:space="preserve"> а небо – на нас.</w:t>
      </w:r>
    </w:p>
    <w:p w:rsidR="00B15C3A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 xml:space="preserve"> Глазки открываются, </w:t>
      </w:r>
      <w:r w:rsidR="00892ABF" w:rsidRPr="00B82D7D">
        <w:rPr>
          <w:rFonts w:ascii="Times New Roman" w:hAnsi="Times New Roman" w:cs="Times New Roman"/>
          <w:sz w:val="28"/>
          <w:szCs w:val="28"/>
        </w:rPr>
        <w:t xml:space="preserve"> котята </w:t>
      </w:r>
      <w:r w:rsidRPr="00B82D7D">
        <w:rPr>
          <w:rFonts w:ascii="Times New Roman" w:hAnsi="Times New Roman" w:cs="Times New Roman"/>
          <w:sz w:val="28"/>
          <w:szCs w:val="28"/>
        </w:rPr>
        <w:t xml:space="preserve">просыпаются. </w:t>
      </w:r>
    </w:p>
    <w:p w:rsidR="00892ABF" w:rsidRPr="00B82D7D" w:rsidRDefault="00892ABF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(Спокойно встают и тянутся за руками вверх.)</w:t>
      </w:r>
    </w:p>
    <w:p w:rsidR="00892ABF" w:rsidRPr="00B82D7D" w:rsidRDefault="00B82D7D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B15C3A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А сейчас вам пора превращаться обратно в ребяток.</w:t>
      </w:r>
    </w:p>
    <w:p w:rsidR="00B15C3A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Покружились, покружились и в ребяток превратились.</w:t>
      </w:r>
    </w:p>
    <w:p w:rsidR="00B15C3A" w:rsidRPr="00B82D7D" w:rsidRDefault="00B15C3A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2D7D">
        <w:rPr>
          <w:rFonts w:ascii="Times New Roman" w:hAnsi="Times New Roman" w:cs="Times New Roman"/>
          <w:sz w:val="28"/>
          <w:szCs w:val="28"/>
        </w:rPr>
        <w:t>Молодцы!</w:t>
      </w:r>
    </w:p>
    <w:p w:rsidR="009C47B1" w:rsidRPr="00B82D7D" w:rsidRDefault="009C47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47B1" w:rsidRPr="00B82D7D" w:rsidRDefault="009C47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47B1" w:rsidRPr="00B82D7D" w:rsidRDefault="009C47B1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036C" w:rsidRPr="00B82D7D" w:rsidRDefault="0039036C" w:rsidP="00B82D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43A0" w:rsidRPr="00B82D7D" w:rsidRDefault="000A43A0" w:rsidP="00B82D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A0" w:rsidRPr="00B82D7D" w:rsidRDefault="000A43A0" w:rsidP="00B82D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A0" w:rsidRPr="00B82D7D" w:rsidRDefault="000A43A0" w:rsidP="00B82D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A0" w:rsidRPr="00B82D7D" w:rsidRDefault="000A43A0" w:rsidP="00B82D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A0" w:rsidRPr="00B82D7D" w:rsidRDefault="000A43A0" w:rsidP="00B82D7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A0" w:rsidRPr="00B82D7D" w:rsidRDefault="000A43A0" w:rsidP="00B82D7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0A43A0" w:rsidRPr="00B82D7D" w:rsidSect="00EA7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ED3"/>
    <w:multiLevelType w:val="hybridMultilevel"/>
    <w:tmpl w:val="869C9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139"/>
    <w:multiLevelType w:val="hybridMultilevel"/>
    <w:tmpl w:val="A0D0D4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2E7A"/>
    <w:multiLevelType w:val="hybridMultilevel"/>
    <w:tmpl w:val="82240B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E2335"/>
    <w:multiLevelType w:val="hybridMultilevel"/>
    <w:tmpl w:val="B07043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0AD4"/>
    <w:multiLevelType w:val="hybridMultilevel"/>
    <w:tmpl w:val="0FBC03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D1392"/>
    <w:multiLevelType w:val="hybridMultilevel"/>
    <w:tmpl w:val="F7EA802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7A35360"/>
    <w:multiLevelType w:val="hybridMultilevel"/>
    <w:tmpl w:val="BF7203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44E65"/>
    <w:multiLevelType w:val="hybridMultilevel"/>
    <w:tmpl w:val="7B667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45BC"/>
    <w:multiLevelType w:val="hybridMultilevel"/>
    <w:tmpl w:val="EAAE9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D0D"/>
    <w:rsid w:val="000A43A0"/>
    <w:rsid w:val="001C705C"/>
    <w:rsid w:val="0029516E"/>
    <w:rsid w:val="002A78E6"/>
    <w:rsid w:val="00335B9A"/>
    <w:rsid w:val="0039036C"/>
    <w:rsid w:val="004605F9"/>
    <w:rsid w:val="004D3C46"/>
    <w:rsid w:val="005E05E6"/>
    <w:rsid w:val="006B32AA"/>
    <w:rsid w:val="00726D0D"/>
    <w:rsid w:val="007A1438"/>
    <w:rsid w:val="007C17D2"/>
    <w:rsid w:val="00892ABF"/>
    <w:rsid w:val="008C51A7"/>
    <w:rsid w:val="0091142E"/>
    <w:rsid w:val="00924201"/>
    <w:rsid w:val="00926AA4"/>
    <w:rsid w:val="009759B1"/>
    <w:rsid w:val="009931EF"/>
    <w:rsid w:val="009C47B1"/>
    <w:rsid w:val="00A0010E"/>
    <w:rsid w:val="00A013D6"/>
    <w:rsid w:val="00A20692"/>
    <w:rsid w:val="00AB6C5F"/>
    <w:rsid w:val="00B15C3A"/>
    <w:rsid w:val="00B82D7D"/>
    <w:rsid w:val="00BC0E8E"/>
    <w:rsid w:val="00CA437E"/>
    <w:rsid w:val="00D63E13"/>
    <w:rsid w:val="00E9582D"/>
    <w:rsid w:val="00EA76CB"/>
    <w:rsid w:val="00F24B68"/>
    <w:rsid w:val="00F47043"/>
    <w:rsid w:val="00F505A6"/>
    <w:rsid w:val="00F6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E58A-E296-4F25-A180-7E6F7891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13</cp:revision>
  <dcterms:created xsi:type="dcterms:W3CDTF">2014-02-18T07:30:00Z</dcterms:created>
  <dcterms:modified xsi:type="dcterms:W3CDTF">2014-07-07T10:14:00Z</dcterms:modified>
</cp:coreProperties>
</file>